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88-2025-E-E_249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市防爆工具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长安区胜利北街14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井陉县上安镇上安西村(镇政府西700米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铝青铜、铍青铜手动防爆工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5879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3612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